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5D" w:rsidRDefault="00CE195D"/>
    <w:tbl>
      <w:tblPr>
        <w:tblW w:w="50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voor alle inhoud"/>
      </w:tblPr>
      <w:tblGrid>
        <w:gridCol w:w="3064"/>
        <w:gridCol w:w="699"/>
        <w:gridCol w:w="5981"/>
      </w:tblGrid>
      <w:tr w:rsidR="00E62D09" w:rsidRPr="005152F2" w:rsidTr="00915D57">
        <w:tc>
          <w:tcPr>
            <w:tcW w:w="3064" w:type="dxa"/>
          </w:tcPr>
          <w:tbl>
            <w:tblPr>
              <w:tblW w:w="5956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Indelingstabel links"/>
            </w:tblPr>
            <w:tblGrid>
              <w:gridCol w:w="3828"/>
              <w:gridCol w:w="2128"/>
            </w:tblGrid>
            <w:tr w:rsidR="000C3BE5" w:rsidRPr="00915D57" w:rsidTr="000C3BE5">
              <w:trPr>
                <w:trHeight w:val="3941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13F41" w:rsidRPr="003069F6" w:rsidRDefault="003069F6" w:rsidP="00913F41">
                  <w:pPr>
                    <w:pStyle w:val="Titel"/>
                    <w:rPr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3069F6">
                    <w:rPr>
                      <w:b/>
                      <w:noProof/>
                      <w:sz w:val="20"/>
                      <w:szCs w:val="20"/>
                      <w:lang w:val="en-US"/>
                    </w:rPr>
                    <w:t xml:space="preserve">GRATIS DOWNLOAD </w:t>
                  </w:r>
                </w:p>
                <w:p w:rsidR="003069F6" w:rsidRDefault="003069F6" w:rsidP="00913F41">
                  <w:pPr>
                    <w:rPr>
                      <w:b/>
                      <w:lang w:val="en-US"/>
                    </w:rPr>
                  </w:pPr>
                  <w:r w:rsidRPr="003069F6">
                    <w:rPr>
                      <w:b/>
                      <w:lang w:val="en-US"/>
                    </w:rPr>
                    <w:t>POWERED BY:</w:t>
                  </w:r>
                </w:p>
                <w:p w:rsidR="00913F41" w:rsidRPr="00913F41" w:rsidRDefault="00913F41" w:rsidP="00913F41">
                  <w:pPr>
                    <w:rPr>
                      <w:b/>
                      <w:lang w:val="en-US"/>
                    </w:rPr>
                  </w:pPr>
                  <w:r w:rsidRPr="00913F41">
                    <w:rPr>
                      <w:b/>
                      <w:lang w:val="en-US"/>
                    </w:rPr>
                    <w:t>WWW.SPIERFABRIEK.COM</w:t>
                  </w:r>
                </w:p>
                <w:p w:rsidR="000C3BE5" w:rsidRDefault="000C3BE5" w:rsidP="000C3BE5">
                  <w:pPr>
                    <w:rPr>
                      <w:lang w:val="en-US"/>
                    </w:rPr>
                  </w:pPr>
                </w:p>
                <w:p w:rsidR="000C3BE5" w:rsidRPr="00915D57" w:rsidRDefault="00913F41" w:rsidP="00CE195D">
                  <w:pPr>
                    <w:spacing w:line="720" w:lineRule="auto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81C041D" wp14:editId="45D6B236">
                        <wp:extent cx="2424430" cy="1675765"/>
                        <wp:effectExtent l="0" t="0" r="0" b="635"/>
                        <wp:docPr id="63" name="Afbeelding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workout-and-fitness-planning-control-diet-concept-PMZ9GG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75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7CEC">
                    <w:rPr>
                      <w:noProof/>
                      <w:lang w:val="en-US"/>
                    </w:rPr>
                    <w:drawing>
                      <wp:inline distT="0" distB="0" distL="0" distR="0" wp14:anchorId="534905E2" wp14:editId="33739FF2">
                        <wp:extent cx="2424430" cy="1616075"/>
                        <wp:effectExtent l="0" t="0" r="0" b="3175"/>
                        <wp:docPr id="12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it-blonde-female-doing-exercise-with-fit-ball-ZLY2AP9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058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24430" cy="1617980"/>
                        <wp:effectExtent l="0" t="0" r="0" b="127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eople-eating-healthy-food-PTAKGZ9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7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023A87FB" wp14:editId="1A7F6268">
                        <wp:extent cx="2424430" cy="1616075"/>
                        <wp:effectExtent l="0" t="0" r="0" b="3175"/>
                        <wp:docPr id="83" name="Afbeelding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fitness-woman-eating-healthy-food-after-workout-GTQKY6D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24430" cy="1616075"/>
                        <wp:effectExtent l="0" t="0" r="0" b="3175"/>
                        <wp:docPr id="82" name="Afbeelding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fitness-healthy-food-concept-PS5TLWE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519319E" wp14:editId="1291542A">
                        <wp:extent cx="2424430" cy="1617980"/>
                        <wp:effectExtent l="0" t="0" r="0" b="1270"/>
                        <wp:docPr id="74" name="Afbeelding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getting-fit-together-PUY8JRV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430" cy="1617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Default="000C3BE5" w:rsidP="000C3BE5">
                  <w:pPr>
                    <w:pStyle w:val="Titel"/>
                    <w:ind w:left="2880"/>
                    <w:rPr>
                      <w:noProof/>
                      <w:lang w:val="en-US"/>
                    </w:rPr>
                  </w:pPr>
                </w:p>
              </w:tc>
            </w:tr>
            <w:tr w:rsidR="000C3BE5" w:rsidRPr="00915D57" w:rsidTr="000C3BE5">
              <w:trPr>
                <w:trHeight w:val="185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</w:tr>
            <w:tr w:rsidR="000C3BE5" w:rsidRPr="00915D57" w:rsidTr="000C3BE5">
              <w:trPr>
                <w:trHeight w:val="200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</w:tr>
            <w:tr w:rsidR="000C3BE5" w:rsidRPr="00915D57" w:rsidTr="000C3BE5">
              <w:trPr>
                <w:trHeight w:val="4705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bottom w:val="nil"/>
                  </w:tcBorders>
                </w:tcPr>
                <w:p w:rsidR="000C3BE5" w:rsidRPr="00915D57" w:rsidRDefault="000C3BE5" w:rsidP="000C3BE5">
                  <w:pPr>
                    <w:pStyle w:val="Kop3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E62D09" w:rsidRPr="00915D57" w:rsidRDefault="00E62D09" w:rsidP="000C3BE5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E62D09" w:rsidRDefault="00E62D09" w:rsidP="000C3BE5">
            <w:pPr>
              <w:rPr>
                <w:lang w:val="en-US"/>
              </w:rPr>
            </w:pPr>
          </w:p>
          <w:p w:rsidR="00913F41" w:rsidRPr="00915D57" w:rsidRDefault="00913F41" w:rsidP="000C3BE5">
            <w:pPr>
              <w:rPr>
                <w:lang w:val="en-US"/>
              </w:rPr>
            </w:pPr>
          </w:p>
        </w:tc>
        <w:tc>
          <w:tcPr>
            <w:tcW w:w="5981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Indelingstabel rechts"/>
            </w:tblPr>
            <w:tblGrid>
              <w:gridCol w:w="5981"/>
            </w:tblGrid>
            <w:tr w:rsidR="00E62D09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915D57" w:rsidRPr="00915D57" w:rsidRDefault="00017364" w:rsidP="00915D57">
                  <w:pPr>
                    <w:pStyle w:val="Titel"/>
                    <w:jc w:val="center"/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>CUTTING MAINTENANCE</w:t>
                  </w:r>
                  <w:r w:rsidR="00915D57" w:rsidRPr="00915D57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 xml:space="preserve"> </w:t>
                  </w:r>
                  <w:r w:rsidR="00763AF9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 xml:space="preserve">DIEET </w:t>
                  </w:r>
                  <w:r w:rsidR="00AC0587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>80-90KG</w:t>
                  </w:r>
                  <w:r w:rsidR="00915D57" w:rsidRPr="00915D57">
                    <w:rPr>
                      <w:rFonts w:ascii="Copperplate" w:hAnsi="Copperplate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E62D09" w:rsidRPr="00915D57" w:rsidRDefault="00E62D09" w:rsidP="0009079F">
                  <w:pPr>
                    <w:pStyle w:val="Kop2"/>
                    <w:rPr>
                      <w:sz w:val="11"/>
                      <w:szCs w:val="11"/>
                      <w:lang w:val="en-US"/>
                    </w:rPr>
                  </w:pPr>
                </w:p>
                <w:p w:rsidR="00915D57" w:rsidRPr="008C7111" w:rsidRDefault="00915D57" w:rsidP="00915D57">
                  <w:pPr>
                    <w:pStyle w:val="Titel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915D57" w:rsidRDefault="00915D57" w:rsidP="00915D57">
                  <w:pPr>
                    <w:pStyle w:val="Titel"/>
                    <w:rPr>
                      <w:sz w:val="24"/>
                      <w:szCs w:val="24"/>
                      <w:lang w:val="en-US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915D57">
                    <w:rPr>
                      <w:rFonts w:ascii="Copperplate" w:hAnsi="Copperplate"/>
                      <w:i w:val="0"/>
                      <w:color w:val="FF0000"/>
                    </w:rPr>
                    <w:t>08.00:</w:t>
                  </w:r>
                  <w:r w:rsidRPr="00915D57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Pr="00915D57">
                    <w:rPr>
                      <w:rFonts w:ascii="Copperplate" w:hAnsi="Copperplate"/>
                      <w:b w:val="0"/>
                      <w:i w:val="0"/>
                    </w:rPr>
                    <w:t xml:space="preserve">50 gram </w:t>
                  </w:r>
                  <w:hyperlink r:id="rId14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</w:t>
                    </w:r>
                    <w:bookmarkStart w:id="0" w:name="_GoBack"/>
                    <w:bookmarkEnd w:id="0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n 50 gram havermout of Brinta. *Meng de ingrediënten in de blender tot een shake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Of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90 gram </w:t>
                  </w:r>
                  <w:hyperlink r:id="rId15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250 ml magere melk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Of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350 gram magere kwark met 1 handje (=25 gram) ongebrande en ongezouten noten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*Hierbij </w:t>
                  </w:r>
                  <w:hyperlink r:id="rId16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1 multivitaminen tablet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, 1-2 capsules omega vetzuren. (Eventueel een </w:t>
                  </w:r>
                  <w:hyperlink r:id="rId17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fat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</w:t>
                  </w:r>
                  <w:hyperlink r:id="rId18" w:history="1"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burner</w:t>
                    </w:r>
                    <w:proofErr w:type="spellEnd"/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15-30 minuten voor het ontbijt)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0.30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50 gram </w:t>
                  </w:r>
                  <w:hyperlink r:id="rId19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n 1 stuks fruit (appel, sinaasappel of peer)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Salade van 100-250 gram groente met 125 gram tonijn en 1 eetlepel olijfolie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3 volkoren rijstwafels met 100 gram kipfilet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3.00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3 volkoren boterhammen met 100 gram kipfilet/rosbief/</w:t>
                  </w:r>
                  <w:proofErr w:type="spellStart"/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runderrookvlees</w:t>
                  </w:r>
                  <w:proofErr w:type="spellEnd"/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of zalmfilet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90 gram </w:t>
                  </w:r>
                  <w:hyperlink r:id="rId20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250 ml magere melk</w:t>
                  </w:r>
                </w:p>
                <w:p w:rsidR="00AC0587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AC0587" w:rsidRPr="00943C28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943C28">
                    <w:rPr>
                      <w:rFonts w:ascii="Copperplate" w:hAnsi="Copperplate"/>
                      <w:b w:val="0"/>
                      <w:i w:val="0"/>
                    </w:rPr>
                    <w:t>350 gram magere kwark met 1 handje (=25 gram) ongebrande en ongezouten noten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5.30:</w:t>
                  </w:r>
                  <w:r>
                    <w:rPr>
                      <w:rFonts w:ascii="Copperplate" w:hAnsi="Copperplate"/>
                      <w:b w:val="0"/>
                      <w:i w:val="0"/>
                      <w:noProof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50 gram </w:t>
                  </w:r>
                  <w:hyperlink r:id="rId21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n 1 stuks fruit (appel, sinaasappel of peer)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Of 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lastRenderedPageBreak/>
                    <w:t>Salade van 100-250 gram groente met 125 gram tonijn en 1 eetlepel olijfolie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Of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3 volkoren rijstwafels met 100 gram kipfilet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8.00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: 150 gram biefstuk, kip- of kalkoenfilet of 200 gram kabeljauwfilet en 75 gram pasta of rijst of 300 gram (zoete) aardappels/300 gram groenten/suiker- en vetarme saus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* Hierbij 1-2 capsules omega vetzuren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9.00/VOOR DE TRAINING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20-30 minuten voor je training neem je </w:t>
                  </w:r>
                  <w:hyperlink r:id="rId22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 xml:space="preserve">pre </w:t>
                    </w:r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workout</w:t>
                    </w:r>
                    <w:proofErr w:type="spellEnd"/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eventueel aanvullend met een </w:t>
                  </w:r>
                  <w:hyperlink r:id="rId23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omp matrix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19.30-21.00/TIJDENS DE TRAINING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: 1 </w:t>
                  </w:r>
                  <w:proofErr w:type="spellStart"/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>serving</w:t>
                  </w:r>
                  <w:proofErr w:type="spellEnd"/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</w:t>
                  </w:r>
                  <w:hyperlink r:id="rId24" w:history="1"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amino</w:t>
                    </w:r>
                    <w:proofErr w:type="spellEnd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/</w:t>
                    </w:r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bcaa</w:t>
                    </w:r>
                    <w:proofErr w:type="spellEnd"/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(eventueel aanvullend met </w:t>
                  </w:r>
                  <w:hyperlink r:id="rId25" w:history="1"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total</w:t>
                    </w:r>
                    <w:proofErr w:type="spellEnd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 xml:space="preserve"> </w:t>
                    </w:r>
                    <w:proofErr w:type="spellStart"/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carb</w:t>
                    </w:r>
                    <w:proofErr w:type="spellEnd"/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aar alleen als je laag in je suikers zit)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21.30</w:t>
                  </w:r>
                  <w:r>
                    <w:rPr>
                      <w:rFonts w:ascii="Copperplate" w:hAnsi="Copperplate"/>
                      <w:b w:val="0"/>
                      <w:i w:val="0"/>
                    </w:rPr>
                    <w:t xml:space="preserve">: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50 gram </w:t>
                  </w:r>
                  <w:hyperlink r:id="rId26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water.</w:t>
                  </w:r>
                </w:p>
                <w:p w:rsidR="00AC0587" w:rsidRPr="008C7111" w:rsidRDefault="00AC0587" w:rsidP="00AC0587">
                  <w:pPr>
                    <w:pStyle w:val="Lijstalinea"/>
                    <w:rPr>
                      <w:rFonts w:ascii="Copperplate" w:hAnsi="Copperplate"/>
                      <w:b w:val="0"/>
                      <w:i w:val="0"/>
                    </w:rPr>
                  </w:pPr>
                </w:p>
                <w:p w:rsidR="00AC0587" w:rsidRPr="008C7111" w:rsidRDefault="00AC0587" w:rsidP="00AC0587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Copperplate" w:hAnsi="Copperplate"/>
                      <w:b w:val="0"/>
                      <w:i w:val="0"/>
                    </w:rPr>
                  </w:pPr>
                  <w:r w:rsidRPr="008C7111">
                    <w:rPr>
                      <w:rFonts w:ascii="Copperplate" w:hAnsi="Copperplate"/>
                      <w:i w:val="0"/>
                      <w:color w:val="FF0000"/>
                    </w:rPr>
                    <w:t>23:30: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  <w:color w:val="FF0000"/>
                    </w:rPr>
                    <w:t xml:space="preserve"> </w:t>
                  </w:r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50 gram </w:t>
                  </w:r>
                  <w:hyperlink r:id="rId27" w:history="1">
                    <w:r w:rsidRPr="008C7111">
                      <w:rPr>
                        <w:rStyle w:val="Hyperlink"/>
                        <w:rFonts w:ascii="Copperplate" w:hAnsi="Copperplate"/>
                        <w:b w:val="0"/>
                        <w:i w:val="0"/>
                      </w:rPr>
                      <w:t>proteïne</w:t>
                    </w:r>
                  </w:hyperlink>
                  <w:r w:rsidRPr="008C7111">
                    <w:rPr>
                      <w:rFonts w:ascii="Copperplate" w:hAnsi="Copperplate"/>
                      <w:b w:val="0"/>
                      <w:i w:val="0"/>
                    </w:rPr>
                    <w:t xml:space="preserve"> met water.</w:t>
                  </w:r>
                </w:p>
                <w:p w:rsidR="00AC0587" w:rsidRPr="008C7111" w:rsidRDefault="00AC0587" w:rsidP="00AC0587">
                  <w:pPr>
                    <w:rPr>
                      <w:b/>
                      <w:i/>
                    </w:rPr>
                  </w:pPr>
                </w:p>
                <w:p w:rsidR="00AC0587" w:rsidRPr="008C7111" w:rsidRDefault="00AC0587" w:rsidP="00AC0587">
                  <w:pPr>
                    <w:rPr>
                      <w:rFonts w:ascii="Copperplate" w:hAnsi="Copperplate"/>
                      <w:b/>
                      <w:i/>
                    </w:rPr>
                  </w:pPr>
                </w:p>
                <w:p w:rsidR="00AC0587" w:rsidRPr="00915D57" w:rsidRDefault="00AC0587" w:rsidP="00AC058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Totaal (exacte totalen variëren v/d keuze van voedingsmiddelen):</w:t>
                  </w:r>
                </w:p>
                <w:p w:rsidR="00AC0587" w:rsidRPr="00915D57" w:rsidRDefault="00AC0587" w:rsidP="00AC058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2210 KCAL</w:t>
                  </w:r>
                </w:p>
                <w:p w:rsidR="00AC0587" w:rsidRPr="00915D57" w:rsidRDefault="00AC0587" w:rsidP="00AC058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305 GR-eiwit (=54%)</w:t>
                  </w:r>
                </w:p>
                <w:p w:rsidR="00AC0587" w:rsidRPr="00915D57" w:rsidRDefault="00AC0587" w:rsidP="00AC058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174 GR-koolhydraten (=31%)</w:t>
                  </w:r>
                </w:p>
                <w:p w:rsidR="00AC0587" w:rsidRPr="00915D57" w:rsidRDefault="00AC0587" w:rsidP="00AC0587">
                  <w:pPr>
                    <w:jc w:val="center"/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</w:pP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36 GR-vet (=15%)</w:t>
                  </w:r>
                </w:p>
                <w:p w:rsidR="00AC0587" w:rsidRPr="00915D57" w:rsidRDefault="00AC0587" w:rsidP="00AC0587">
                  <w:pPr>
                    <w:jc w:val="center"/>
                    <w:rPr>
                      <w:rFonts w:ascii="Copperplate" w:hAnsi="Copperplate"/>
                      <w:sz w:val="24"/>
                      <w:szCs w:val="24"/>
                    </w:rPr>
                  </w:pPr>
                  <w:r w:rsidRPr="00A162EB">
                    <w:rPr>
                      <w:rFonts w:ascii="Copperplate" w:hAnsi="Copperplate"/>
                      <w:b/>
                      <w:i/>
                      <w:color w:val="FF0000"/>
                      <w:sz w:val="24"/>
                      <w:szCs w:val="24"/>
                    </w:rPr>
                    <w:t xml:space="preserve">*Alle voedingsmiddelen zijn </w:t>
                  </w:r>
                  <w:r>
                    <w:rPr>
                      <w:rFonts w:ascii="Copperplate" w:hAnsi="Copperplate"/>
                      <w:b/>
                      <w:i/>
                      <w:color w:val="FF0000"/>
                      <w:sz w:val="24"/>
                      <w:szCs w:val="24"/>
                    </w:rPr>
                    <w:t xml:space="preserve">(rauw) </w:t>
                  </w:r>
                  <w:r w:rsidRPr="00A162EB">
                    <w:rPr>
                      <w:rFonts w:ascii="Copperplate" w:hAnsi="Copperplate"/>
                      <w:b/>
                      <w:i/>
                      <w:color w:val="FF0000"/>
                      <w:sz w:val="24"/>
                      <w:szCs w:val="24"/>
                    </w:rPr>
                    <w:t>gewogen voor de bereiding</w:t>
                  </w:r>
                  <w:r w:rsidRPr="00915D57">
                    <w:rPr>
                      <w:rFonts w:ascii="Copperplate" w:hAnsi="Copperplate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ED349C" w:rsidRPr="00ED349C" w:rsidRDefault="00ED349C" w:rsidP="005E79E1">
                  <w:pPr>
                    <w:pStyle w:val="Handtekening"/>
                    <w:rPr>
                      <w:caps/>
                    </w:rPr>
                  </w:pPr>
                </w:p>
              </w:tc>
            </w:tr>
          </w:tbl>
          <w:p w:rsidR="00E62D09" w:rsidRPr="005152F2" w:rsidRDefault="00E62D09" w:rsidP="0009079F"/>
        </w:tc>
      </w:tr>
    </w:tbl>
    <w:p w:rsidR="004416AD" w:rsidRDefault="004416AD" w:rsidP="004E4B02">
      <w:pPr>
        <w:pStyle w:val="Geenafstand"/>
      </w:pPr>
    </w:p>
    <w:sectPr w:rsidR="004416AD" w:rsidSect="009229A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6D" w:rsidRDefault="00C9586D" w:rsidP="005E79E1">
      <w:pPr>
        <w:spacing w:after="0" w:line="240" w:lineRule="auto"/>
      </w:pPr>
      <w:r>
        <w:separator/>
      </w:r>
    </w:p>
  </w:endnote>
  <w:endnote w:type="continuationSeparator" w:id="0">
    <w:p w:rsidR="00C9586D" w:rsidRDefault="00C9586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8" w:rsidRDefault="00773C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4E4B02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  <w:r w:rsidRPr="00DC79BB"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ep 4" descr="Grafisch ontwerp van voettekst met grijze rechthoeken in verschillende ho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Vrije v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rije v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rije v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rije v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rije v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rije v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rije v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rije v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rije v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497F256" id="Groep 4" o:spid="_x0000_s1026" alt="Grafisch ontwerp van voettekst met grijze rechthoeken in verschillende hoeken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">
                  <o:lock v:ext="edit" aspectratio="t"/>
                  <v:shape id="Vrije v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Vrije v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Vrije v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Vrije v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Vrije v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Vrije v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Vrije v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Vrije v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Vrije v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>
    <w:pPr>
      <w:pStyle w:val="Voettekst"/>
    </w:pPr>
    <w:r w:rsidRPr="00DC79BB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ep 4" descr="Grafisch ontwerp van voettekst met grijze rechthoeken in verschillende hoek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Vrije v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rije v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rije v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rije v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rije v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rije v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rije v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rije v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rije v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5FE9F24" id="Groep 4" o:spid="_x0000_s1026" alt="Grafisch ontwerp van voettekst met grijze rechthoeken in verschillende hoeken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">
              <o:lock v:ext="edit" aspectratio="t"/>
              <v:shape id="Vrije vorm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rije vorm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rije vorm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rije vorm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rije vorm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Vrije vorm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rije vorm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rije vorm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rije vorm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6D" w:rsidRDefault="00C9586D" w:rsidP="005E79E1">
      <w:pPr>
        <w:spacing w:after="0" w:line="240" w:lineRule="auto"/>
      </w:pPr>
      <w:r>
        <w:separator/>
      </w:r>
    </w:p>
  </w:footnote>
  <w:footnote w:type="continuationSeparator" w:id="0">
    <w:p w:rsidR="00C9586D" w:rsidRDefault="00C9586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8" w:rsidRDefault="00AC0587">
    <w:pPr>
      <w:pStyle w:val="Koptekst"/>
    </w:pPr>
    <w:r>
      <w:rPr>
        <w:noProof/>
      </w:rPr>
      <w:pict w14:anchorId="3BF21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76" o:spid="_x0000_s2051" type="#_x0000_t136" alt="" style="position:absolute;left:0;text-align:left;margin-left:0;margin-top:0;width:615.4pt;height:61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1457f"/>
          <v:textpath style="font-family:&quot;Bernard MT Condensed&quot;;font-size:1pt;font-weight:bold" string="WWW.SPIERFABRIEK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AC0587">
    <w:pPr>
      <w:pStyle w:val="Koptekst"/>
    </w:pPr>
    <w:r>
      <w:rPr>
        <w:noProof/>
      </w:rPr>
      <w:pict w14:anchorId="11B43B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77" o:spid="_x0000_s2050" type="#_x0000_t136" alt="" style="position:absolute;left:0;text-align:left;margin-left:0;margin-top:0;width:615.4pt;height:61.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1457f"/>
          <v:textpath style="font-family:&quot;Bernard MT Condensed&quot;;font-size:1pt;font-weight:bold" string="WWW.SPIERFABRIEK.COM"/>
          <w10:wrap anchorx="margin" anchory="margin"/>
        </v:shape>
      </w:pict>
    </w:r>
    <w:r w:rsidR="005E79E1" w:rsidRPr="00DC79BB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ep 17" descr="Grafisch ontwerp van koptekst met grijze rechthoeken in verschillende hoek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Vrije v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rije v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rije v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Vrije v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rije v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rije v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rije v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rije v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rije v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rije v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9ECE39" id="Groep 17" o:spid="_x0000_s1026" alt="Grafisch ontwerp van koptekst met grijze rechthoeken in verschillende hoeken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">
              <o:lock v:ext="edit" aspectratio="t"/>
              <v:shape id="Vrije v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rije v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rije v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rije v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rije v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rije v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rije v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rije v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rije v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rije v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AC0587">
    <w:pPr>
      <w:pStyle w:val="Koptekst"/>
    </w:pPr>
    <w:r>
      <w:rPr>
        <w:noProof/>
      </w:rPr>
      <w:pict w14:anchorId="175CFE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75" o:spid="_x0000_s2049" type="#_x0000_t136" alt="" style="position:absolute;left:0;text-align:left;margin-left:0;margin-top:0;width:615.4pt;height:61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1457f"/>
          <v:textpath style="font-family:&quot;Bernard MT Condensed&quot;;font-size:1pt;font-weight:bold" string="WWW.SPIERFABRIEK.COM"/>
          <w10:wrap anchorx="margin" anchory="margin"/>
        </v:shape>
      </w:pict>
    </w:r>
    <w:r w:rsidR="00087030" w:rsidRPr="00DC79BB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ep 17" descr="Grafisch ontwerp van koptekst met grijze rechthoeken in verschillende hoek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Vrije v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rije v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rije v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rije v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rije v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rije v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rije v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rije v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rije v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rije v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1A998AC" id="Groep 17" o:spid="_x0000_s1026" alt="Grafisch ontwerp van koptekst met grijze rechthoeken in verschillende hoeken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">
              <o:lock v:ext="edit" aspectratio="t"/>
              <v:shape id="Vrije vorm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rije vorm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rije vorm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rije v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rije vorm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rije vorm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rije vorm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rije vorm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rije vorm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rije vorm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5464"/>
    <w:multiLevelType w:val="hybridMultilevel"/>
    <w:tmpl w:val="9D80C8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57"/>
    <w:rsid w:val="00017364"/>
    <w:rsid w:val="00054971"/>
    <w:rsid w:val="00065295"/>
    <w:rsid w:val="00087030"/>
    <w:rsid w:val="000C3BE5"/>
    <w:rsid w:val="000D0B9E"/>
    <w:rsid w:val="001506AD"/>
    <w:rsid w:val="00155F06"/>
    <w:rsid w:val="001A183F"/>
    <w:rsid w:val="00253B9D"/>
    <w:rsid w:val="002822D7"/>
    <w:rsid w:val="00293B83"/>
    <w:rsid w:val="002A4640"/>
    <w:rsid w:val="002B1EF3"/>
    <w:rsid w:val="002B444C"/>
    <w:rsid w:val="003069F6"/>
    <w:rsid w:val="00352B15"/>
    <w:rsid w:val="0038539E"/>
    <w:rsid w:val="004242EC"/>
    <w:rsid w:val="004416AD"/>
    <w:rsid w:val="00443C8E"/>
    <w:rsid w:val="004E4B02"/>
    <w:rsid w:val="00575806"/>
    <w:rsid w:val="005E79E1"/>
    <w:rsid w:val="006A3CE7"/>
    <w:rsid w:val="0070673F"/>
    <w:rsid w:val="00712F90"/>
    <w:rsid w:val="00725F64"/>
    <w:rsid w:val="00763AF9"/>
    <w:rsid w:val="00773C58"/>
    <w:rsid w:val="00844692"/>
    <w:rsid w:val="008A188A"/>
    <w:rsid w:val="00913F41"/>
    <w:rsid w:val="00915D57"/>
    <w:rsid w:val="009229A6"/>
    <w:rsid w:val="00A162EB"/>
    <w:rsid w:val="00A56D1A"/>
    <w:rsid w:val="00AB5EB1"/>
    <w:rsid w:val="00AC0587"/>
    <w:rsid w:val="00BC2A58"/>
    <w:rsid w:val="00BE3278"/>
    <w:rsid w:val="00BE5B59"/>
    <w:rsid w:val="00C0462B"/>
    <w:rsid w:val="00C9586D"/>
    <w:rsid w:val="00CE195D"/>
    <w:rsid w:val="00DA7CEC"/>
    <w:rsid w:val="00E22177"/>
    <w:rsid w:val="00E30270"/>
    <w:rsid w:val="00E62D09"/>
    <w:rsid w:val="00ED349C"/>
    <w:rsid w:val="00F1497A"/>
    <w:rsid w:val="00F2556B"/>
    <w:rsid w:val="00F31E8E"/>
    <w:rsid w:val="00F4670D"/>
    <w:rsid w:val="00F7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60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4B02"/>
  </w:style>
  <w:style w:type="paragraph" w:styleId="Kop1">
    <w:name w:val="heading 1"/>
    <w:basedOn w:val="Standaard"/>
    <w:link w:val="Kop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2D09"/>
    <w:rPr>
      <w:color w:val="808080"/>
    </w:rPr>
  </w:style>
  <w:style w:type="paragraph" w:styleId="Aanhef">
    <w:name w:val="Salutation"/>
    <w:basedOn w:val="Standaard"/>
    <w:next w:val="Standaard"/>
    <w:link w:val="AanhefChar"/>
    <w:uiPriority w:val="10"/>
    <w:qFormat/>
    <w:rsid w:val="002A4640"/>
  </w:style>
  <w:style w:type="character" w:customStyle="1" w:styleId="AanhefChar">
    <w:name w:val="Aanhef Char"/>
    <w:basedOn w:val="Standaardalinea-lettertype"/>
    <w:link w:val="Aanhef"/>
    <w:uiPriority w:val="10"/>
    <w:rsid w:val="002A4640"/>
  </w:style>
  <w:style w:type="paragraph" w:styleId="Afsluiting">
    <w:name w:val="Closing"/>
    <w:basedOn w:val="Standaard"/>
    <w:next w:val="Handtekening"/>
    <w:link w:val="AfsluitingChar"/>
    <w:uiPriority w:val="11"/>
    <w:qFormat/>
    <w:rsid w:val="002A4640"/>
    <w:pPr>
      <w:spacing w:before="360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11"/>
    <w:rsid w:val="002A4640"/>
  </w:style>
  <w:style w:type="paragraph" w:styleId="Handtekening">
    <w:name w:val="Signature"/>
    <w:basedOn w:val="Standaard"/>
    <w:next w:val="Standaard"/>
    <w:link w:val="HandtekeningChar"/>
    <w:uiPriority w:val="12"/>
    <w:qFormat/>
    <w:rsid w:val="00BC2A58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12"/>
    <w:rsid w:val="00BC2A58"/>
  </w:style>
  <w:style w:type="paragraph" w:styleId="Koptekst">
    <w:name w:val="header"/>
    <w:basedOn w:val="Standaard"/>
    <w:link w:val="Koptekst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4416AD"/>
  </w:style>
  <w:style w:type="paragraph" w:styleId="Voettekst">
    <w:name w:val="footer"/>
    <w:basedOn w:val="Standaard"/>
    <w:link w:val="Voettekst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6AD"/>
  </w:style>
  <w:style w:type="character" w:customStyle="1" w:styleId="Kop4Char">
    <w:name w:val="Kop 4 Char"/>
    <w:basedOn w:val="Standaardalinea-lettertype"/>
    <w:link w:val="Kop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el">
    <w:name w:val="Title"/>
    <w:basedOn w:val="Standaard"/>
    <w:next w:val="Standaard"/>
    <w:link w:val="TitelChar"/>
    <w:uiPriority w:val="8"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8"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Geenafstand">
    <w:name w:val="No Spacing"/>
    <w:uiPriority w:val="98"/>
    <w:qFormat/>
    <w:rsid w:val="004E4B02"/>
    <w:pPr>
      <w:spacing w:after="0" w:line="240" w:lineRule="auto"/>
    </w:pPr>
  </w:style>
  <w:style w:type="paragraph" w:styleId="Lijstalinea">
    <w:name w:val="List Paragraph"/>
    <w:basedOn w:val="Standaard"/>
    <w:uiPriority w:val="34"/>
    <w:unhideWhenUsed/>
    <w:qFormat/>
    <w:rsid w:val="00915D57"/>
    <w:pPr>
      <w:ind w:left="720"/>
      <w:contextualSpacing/>
    </w:pPr>
    <w:rPr>
      <w:b/>
      <w:i/>
      <w:color w:val="44546A" w:themeColor="text2"/>
      <w:sz w:val="24"/>
      <w:szCs w:val="24"/>
      <w:lang w:eastAsia="ja-JP" w:bidi="nl-NL"/>
    </w:rPr>
  </w:style>
  <w:style w:type="character" w:styleId="Hyperlink">
    <w:name w:val="Hyperlink"/>
    <w:basedOn w:val="Standaardalinea-lettertype"/>
    <w:uiPriority w:val="99"/>
    <w:unhideWhenUsed/>
    <w:rsid w:val="00915D5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5D5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5D5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spierfabriek.com/webshop/sarms--support/detail/83/antidote-fat-burner---tf7-labs.html" TargetMode="External"/><Relationship Id="rId26" Type="http://schemas.openxmlformats.org/officeDocument/2006/relationships/hyperlink" Target="https://www.spierfabriek.com/webshop/prote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ierfabriek.com/webshop/protei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pierfabriek.com/webshop/sarms--support/detail/66/hybrid---muscle-rage.html" TargetMode="External"/><Relationship Id="rId25" Type="http://schemas.openxmlformats.org/officeDocument/2006/relationships/hyperlink" Target="https://www.spierfabriek.com/webshop/preworkout/detail/57/total-carb---cutler-nutrition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pierfabriek.com/webshop/sarms--support/detail/81/tested-multivites---tested-nutrition.html" TargetMode="External"/><Relationship Id="rId20" Type="http://schemas.openxmlformats.org/officeDocument/2006/relationships/hyperlink" Target="https://www.spierfabriek.com/webshop/protei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pierfabriek.com/webshop/preworkout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pierfabriek.com/webshop/protein/" TargetMode="External"/><Relationship Id="rId23" Type="http://schemas.openxmlformats.org/officeDocument/2006/relationships/hyperlink" Target="https://www.spierfabriek.com/webshop/preworkout/detail/99/nos-bomb---muscle-rage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spierfabriek.com/webshop/protein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pierfabriek.com/webshop/protein/" TargetMode="External"/><Relationship Id="rId22" Type="http://schemas.openxmlformats.org/officeDocument/2006/relationships/hyperlink" Target="https://www.spierfabriek.com/webshop/preworkout/" TargetMode="External"/><Relationship Id="rId27" Type="http://schemas.openxmlformats.org/officeDocument/2006/relationships/hyperlink" Target="https://www.spierfabriek.com/webshop/protein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371C1-5A07-42FA-A95D-166F3CD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3T02:13:00Z</dcterms:created>
  <dcterms:modified xsi:type="dcterms:W3CDTF">2019-02-23T02:13:00Z</dcterms:modified>
</cp:coreProperties>
</file>